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黑体" w:hAnsi="黑体" w:eastAsia="黑体" w:cs="黑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关于党校</w:t>
      </w:r>
      <w:r>
        <w:rPr>
          <w:rFonts w:hint="eastAsia" w:ascii="宋体" w:hAnsi="宋体" w:cs="宋体"/>
          <w:b/>
          <w:sz w:val="36"/>
          <w:szCs w:val="36"/>
          <w:lang w:val="en-US" w:eastAsia="zh-CN"/>
        </w:rPr>
        <w:t>2022年春</w:t>
      </w:r>
      <w:r>
        <w:rPr>
          <w:rFonts w:hint="eastAsia" w:ascii="宋体" w:hAnsi="宋体" w:cs="宋体"/>
          <w:b/>
          <w:sz w:val="36"/>
          <w:szCs w:val="36"/>
        </w:rPr>
        <w:t>季学期优秀学员的公示</w:t>
      </w:r>
    </w:p>
    <w:p>
      <w:pPr>
        <w:spacing w:after="156" w:afterLines="5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根据《哈尔滨华德学院党校管理实施细则》，经各分院党组织推荐，党校审核，下列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09</w:t>
      </w:r>
      <w:r>
        <w:rPr>
          <w:rFonts w:hint="eastAsia" w:ascii="仿宋_GB2312" w:eastAsia="仿宋_GB2312"/>
          <w:sz w:val="30"/>
          <w:szCs w:val="30"/>
        </w:rPr>
        <w:t>名学员拟评为党校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22年春</w:t>
      </w:r>
      <w:r>
        <w:rPr>
          <w:rFonts w:hint="eastAsia" w:ascii="仿宋_GB2312" w:eastAsia="仿宋_GB2312"/>
          <w:sz w:val="30"/>
          <w:szCs w:val="30"/>
        </w:rPr>
        <w:t>季学期优秀学员，现公示如下。</w:t>
      </w:r>
    </w:p>
    <w:p>
      <w:pPr>
        <w:numPr>
          <w:ilvl w:val="0"/>
          <w:numId w:val="1"/>
        </w:numPr>
        <w:spacing w:after="156" w:afterLines="50" w:line="480" w:lineRule="exact"/>
        <w:ind w:firstLine="602" w:firstLineChars="20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公示名单</w:t>
      </w:r>
    </w:p>
    <w:p>
      <w:pPr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积极分子培训班优秀学员名单</w:t>
      </w:r>
    </w:p>
    <w:p>
      <w:pPr>
        <w:jc w:val="center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sz w:val="32"/>
          <w:szCs w:val="32"/>
          <w:highlight w:val="none"/>
        </w:rPr>
        <w:t>6</w:t>
      </w:r>
      <w:r>
        <w:rPr>
          <w:rFonts w:hint="eastAsia" w:ascii="仿宋_GB2312" w:hAnsi="仿宋_GB2312" w:eastAsia="仿宋_GB2312" w:cs="仿宋_GB2312"/>
          <w:b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）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电子与信息工程学院：</w:t>
      </w:r>
    </w:p>
    <w:p>
      <w:pPr>
        <w:widowControl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    袁一敏 候传阳 黄佳丽 吴  含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机电与材料工程学院：</w:t>
      </w:r>
    </w:p>
    <w:p>
      <w:pPr>
        <w:widowControl/>
        <w:ind w:firstLine="600"/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白  莉 王波潼 贺  新 杜云鹏 邢  殷 马彦博 苏浩宇</w:t>
      </w:r>
    </w:p>
    <w:p>
      <w:pPr>
        <w:widowControl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    周  彤 李  宪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机器人工程学院：</w:t>
      </w:r>
    </w:p>
    <w:p>
      <w:pPr>
        <w:widowControl/>
        <w:ind w:firstLine="600" w:firstLineChars="200"/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王  鑫 魏  鑫 马建国 杜诗琪 刘晓东 王海涵 席惠茹 </w:t>
      </w:r>
    </w:p>
    <w:p>
      <w:pPr>
        <w:widowControl/>
        <w:ind w:firstLine="600" w:firstLineChars="200"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张  振 李  桐 唐欣宇 李梓畅 赵洪阳 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于曜顼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数据科学与人工智能学院：</w:t>
      </w:r>
    </w:p>
    <w:p>
      <w:pPr>
        <w:widowControl/>
        <w:ind w:firstLine="600" w:firstLineChars="200"/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陈  琦 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李恺威 黄玉欣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 陈洁伊 王世航 陈鑫钰 颜春静</w:t>
      </w:r>
    </w:p>
    <w:p>
      <w:pPr>
        <w:widowControl/>
        <w:ind w:firstLine="600" w:firstLineChars="200"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赵  欢 吴欣然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 xml:space="preserve">智能汽车与航空学院：  </w:t>
      </w:r>
    </w:p>
    <w:p>
      <w:pPr>
        <w:widowControl/>
        <w:ind w:firstLine="600" w:firstLineChars="200"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邓肖肖 曲敬业 王禹翔 张思源 王亭玉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 xml:space="preserve">   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建筑与土木工程学院：</w:t>
      </w:r>
    </w:p>
    <w:p>
      <w:pPr>
        <w:widowControl/>
        <w:ind w:firstLine="600" w:firstLineChars="200"/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赵之昊 张富强 王淮霖 李婉宁 赵桂冰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 田继朴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艺术与传媒学院：</w:t>
      </w:r>
    </w:p>
    <w:p>
      <w:pPr>
        <w:widowControl/>
        <w:ind w:firstLine="600" w:firstLineChars="200"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姚佳琳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孙梦岩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赵艳玲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 焦红月 王秋玥 张  涛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经济管理学院：</w:t>
      </w:r>
    </w:p>
    <w:p>
      <w:pPr>
        <w:widowControl/>
        <w:ind w:firstLine="600" w:firstLineChars="200"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李佳慧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 刘星雪 史钧桐 姜云耀 周桂宁 耿钰博 黄家蓥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外语学院：</w:t>
      </w:r>
    </w:p>
    <w:p>
      <w:pPr>
        <w:widowControl/>
        <w:ind w:firstLine="600" w:firstLineChars="200"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李  爽 石  艳 张嘉益 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服装学院：</w:t>
      </w:r>
    </w:p>
    <w:p>
      <w:pPr>
        <w:widowControl/>
        <w:ind w:firstLine="600" w:firstLineChars="200"/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刘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畅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 雷  晶</w:t>
      </w:r>
    </w:p>
    <w:p>
      <w:pPr>
        <w:widowControl/>
        <w:jc w:val="center"/>
        <w:rPr>
          <w:rFonts w:ascii="仿宋_GB2312" w:hAnsi="仿宋_GB2312" w:eastAsia="仿宋_GB2312" w:cs="仿宋_GB2312"/>
          <w:b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kern w:val="0"/>
          <w:sz w:val="30"/>
          <w:szCs w:val="30"/>
        </w:rPr>
        <w:t>发展对象培训班优秀学员名单</w:t>
      </w:r>
    </w:p>
    <w:p>
      <w:pPr>
        <w:widowControl/>
        <w:jc w:val="center"/>
        <w:rPr>
          <w:rFonts w:ascii="仿宋_GB2312" w:hAnsi="仿宋_GB2312" w:eastAsia="仿宋_GB2312" w:cs="仿宋_GB2312"/>
          <w:b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b/>
          <w:kern w:val="0"/>
          <w:sz w:val="30"/>
          <w:szCs w:val="30"/>
          <w:highlight w:val="none"/>
        </w:rPr>
        <w:t>（</w:t>
      </w:r>
      <w:r>
        <w:rPr>
          <w:rFonts w:hint="eastAsia" w:ascii="仿宋_GB2312" w:hAnsi="仿宋_GB2312" w:eastAsia="仿宋_GB2312" w:cs="仿宋_GB2312"/>
          <w:b/>
          <w:kern w:val="0"/>
          <w:sz w:val="30"/>
          <w:szCs w:val="30"/>
          <w:highlight w:val="none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b/>
          <w:kern w:val="0"/>
          <w:sz w:val="30"/>
          <w:szCs w:val="30"/>
          <w:highlight w:val="none"/>
        </w:rPr>
        <w:t>人）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电子与信息工程学院：</w:t>
      </w:r>
    </w:p>
    <w:p>
      <w:pPr>
        <w:widowControl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    谢茗钰 康鑫磊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机电与材料工程学院：</w:t>
      </w:r>
    </w:p>
    <w:p>
      <w:pPr>
        <w:widowControl/>
        <w:ind w:firstLine="600" w:firstLineChars="200"/>
        <w:rPr>
          <w:rFonts w:ascii="仿宋_GB2312" w:hAnsi="仿宋_GB2312" w:eastAsia="仿宋_GB2312" w:cs="仿宋_GB2312"/>
          <w:kern w:val="0"/>
          <w:sz w:val="30"/>
          <w:szCs w:val="30"/>
          <w:highlight w:val="yellow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宁湘棋 温  馨 李伟业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 xml:space="preserve">   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机器人工程学院：</w:t>
      </w:r>
    </w:p>
    <w:p>
      <w:pPr>
        <w:widowControl/>
        <w:ind w:firstLine="600" w:firstLineChars="200"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吕佳伟 尹永秋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 xml:space="preserve"> 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数据科学与人工智能学院：</w:t>
      </w:r>
    </w:p>
    <w:p>
      <w:pPr>
        <w:widowControl/>
        <w:ind w:firstLine="600" w:firstLineChars="200"/>
        <w:rPr>
          <w:rFonts w:ascii="仿宋_GB2312" w:hAnsi="仿宋_GB2312" w:eastAsia="仿宋_GB2312" w:cs="仿宋_GB2312"/>
          <w:b/>
          <w:bCs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赵  婷 董贞营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 xml:space="preserve">  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智能汽车与航空学院：</w:t>
      </w:r>
    </w:p>
    <w:p>
      <w:pPr>
        <w:widowControl/>
        <w:ind w:firstLine="600" w:firstLineChars="200"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刘柏彤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 xml:space="preserve">   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建筑与土木工程学院：</w:t>
      </w:r>
    </w:p>
    <w:p>
      <w:pPr>
        <w:widowControl/>
        <w:ind w:firstLine="600" w:firstLineChars="200"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刘  旭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 xml:space="preserve"> 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 xml:space="preserve">艺术与传媒学院: </w:t>
      </w:r>
    </w:p>
    <w:p>
      <w:pPr>
        <w:widowControl/>
        <w:ind w:firstLine="600" w:firstLineChars="200"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赫福海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经济管理学院：</w:t>
      </w:r>
    </w:p>
    <w:p>
      <w:pPr>
        <w:widowControl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    贾雪怡 马婧雯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外语学院：</w:t>
      </w:r>
    </w:p>
    <w:p>
      <w:pPr>
        <w:widowControl/>
        <w:ind w:firstLine="600" w:firstLineChars="200"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李静雯</w:t>
      </w:r>
    </w:p>
    <w:p>
      <w:pPr>
        <w:ind w:left="1506" w:hanging="1506" w:hangingChars="500"/>
        <w:jc w:val="center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预备党员培训班优秀学员名单</w:t>
      </w:r>
    </w:p>
    <w:p>
      <w:pPr>
        <w:ind w:left="1506" w:hanging="1506" w:hangingChars="500"/>
        <w:jc w:val="center"/>
        <w:rPr>
          <w:rFonts w:ascii="仿宋_GB2312" w:hAnsi="仿宋_GB2312" w:eastAsia="仿宋_GB2312" w:cs="仿宋_GB2312"/>
          <w:b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  <w:highlight w:val="none"/>
        </w:rPr>
        <w:t>（</w:t>
      </w:r>
      <w:r>
        <w:rPr>
          <w:rFonts w:hint="eastAsia" w:ascii="仿宋_GB2312" w:hAnsi="仿宋_GB2312" w:eastAsia="仿宋_GB2312" w:cs="仿宋_GB2312"/>
          <w:b/>
          <w:sz w:val="30"/>
          <w:szCs w:val="30"/>
          <w:highlight w:val="none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highlight w:val="none"/>
        </w:rPr>
        <w:t>人</w:t>
      </w:r>
      <w:r>
        <w:rPr>
          <w:rFonts w:hint="eastAsia" w:ascii="仿宋_GB2312" w:hAnsi="仿宋_GB2312" w:eastAsia="仿宋_GB2312" w:cs="仿宋_GB2312"/>
          <w:b/>
          <w:sz w:val="30"/>
          <w:szCs w:val="30"/>
          <w:highlight w:val="none"/>
        </w:rPr>
        <w:t>）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电子与信息工程学院：</w:t>
      </w:r>
    </w:p>
    <w:p>
      <w:pPr>
        <w:widowControl/>
        <w:ind w:firstLine="600" w:firstLineChars="200"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梁田波  李  齐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邹德佳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机电与汽车工程学院：</w:t>
      </w:r>
    </w:p>
    <w:p>
      <w:pPr>
        <w:widowControl/>
        <w:ind w:firstLine="600" w:firstLineChars="200"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冯  浩  时纪园  甄海平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机器人工程学院：</w:t>
      </w:r>
    </w:p>
    <w:p>
      <w:pPr>
        <w:widowControl/>
        <w:ind w:firstLine="600" w:firstLineChars="200"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汪诗薇  刘文学  刘  旭   卢  爽  吕世琦  吴冬宇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数据科学与人工智能学院：</w:t>
      </w:r>
    </w:p>
    <w:p>
      <w:pPr>
        <w:widowControl/>
        <w:ind w:firstLine="600" w:firstLineChars="200"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姜乐园  闫康俊  陈  成   梅俊昊  姜  程  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智能汽车与航空学院：</w:t>
      </w:r>
    </w:p>
    <w:p>
      <w:pPr>
        <w:widowControl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    季雪莲  焦旭东 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建筑与土木工程学院：</w:t>
      </w:r>
    </w:p>
    <w:p>
      <w:pPr>
        <w:widowControl/>
        <w:ind w:firstLine="600" w:firstLineChars="200"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孙庆安  李国旗  闫弈含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艺术与传媒学院：</w:t>
      </w:r>
    </w:p>
    <w:p>
      <w:pPr>
        <w:widowControl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    郭志伟  闫  芮  王欣瑶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经济管理学院：</w:t>
      </w:r>
    </w:p>
    <w:p>
      <w:pPr>
        <w:widowControl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    邹泽东  周丽杰  林宇婷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外语学院：</w:t>
      </w:r>
    </w:p>
    <w:p>
      <w:pPr>
        <w:widowControl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    杜宏杰</w:t>
      </w:r>
    </w:p>
    <w:p>
      <w:pPr>
        <w:widowControl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服装学院：</w:t>
      </w:r>
    </w:p>
    <w:p>
      <w:pPr>
        <w:widowControl/>
        <w:ind w:firstLine="600" w:firstLineChars="200"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孙苗苗</w:t>
      </w:r>
    </w:p>
    <w:p>
      <w:pPr>
        <w:spacing w:line="500" w:lineRule="exact"/>
        <w:ind w:firstLine="602" w:firstLineChars="200"/>
        <w:rPr>
          <w:rFonts w:ascii="仿宋_GB2312" w:hAnsi="仿宋_GB2312" w:eastAsia="仿宋_GB2312" w:cs="仿宋_GB2312"/>
          <w:b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kern w:val="0"/>
          <w:sz w:val="30"/>
          <w:szCs w:val="30"/>
        </w:rPr>
        <w:t>二、公示时间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202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年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月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日至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月1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</w:rPr>
        <w:t>日（五个工作日）</w:t>
      </w:r>
    </w:p>
    <w:p>
      <w:pPr>
        <w:spacing w:line="500" w:lineRule="exact"/>
        <w:ind w:firstLine="602" w:firstLineChars="200"/>
        <w:rPr>
          <w:rFonts w:ascii="仿宋_GB2312" w:hAnsi="仿宋_GB2312" w:eastAsia="仿宋_GB2312" w:cs="仿宋_GB2312"/>
          <w:b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kern w:val="0"/>
          <w:sz w:val="30"/>
          <w:szCs w:val="30"/>
        </w:rPr>
        <w:t>三、公示要求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1.请各基层党组织及时向全体党校学员传达，保证党校学员及时了解情况。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2.对以上学员如有异议需要反映情况的，可在公示期间以真实姓名向党校反映。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联系人：于老师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联系电话：15134575285</w:t>
      </w:r>
    </w:p>
    <w:p>
      <w:pPr>
        <w:spacing w:line="500" w:lineRule="exact"/>
        <w:ind w:firstLine="60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电子邮箱：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fldChar w:fldCharType="begin"/>
      </w: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instrText xml:space="preserve"> HYPERLINK "mailto:hddangqun@126.com" </w:instrText>
      </w: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fldChar w:fldCharType="separate"/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  <w:t>hdxydwzzb@163.com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fldChar w:fldCharType="end"/>
      </w: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 xml:space="preserve"> 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bookmarkStart w:id="0" w:name="_GoBack"/>
      <w:bookmarkEnd w:id="0"/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00" w:lineRule="exact"/>
        <w:ind w:firstLine="3300" w:firstLineChars="1100"/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  <w:t>中共哈尔滨华德学院委员会党校</w:t>
      </w:r>
    </w:p>
    <w:p>
      <w:pPr>
        <w:spacing w:line="500" w:lineRule="exact"/>
        <w:ind w:firstLine="4500" w:firstLineChars="1500"/>
        <w:rPr>
          <w:rFonts w:hint="default" w:ascii="仿宋_GB2312" w:hAnsi="仿宋_GB2312" w:eastAsia="仿宋_GB2312" w:cs="仿宋_GB2312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  <w:t>2022年5月6日</w:t>
      </w:r>
    </w:p>
    <w:p>
      <w:pPr>
        <w:spacing w:line="500" w:lineRule="exact"/>
        <w:ind w:firstLine="420" w:firstLineChars="200"/>
        <w:rPr>
          <w:rFonts w:ascii="Arial" w:hAnsi="Arial" w:cs="Arial"/>
          <w:color w:val="333333"/>
          <w:kern w:val="0"/>
          <w:szCs w:val="21"/>
          <w:shd w:val="clear" w:color="auto" w:fill="FFFFFF"/>
          <w:lang w:bidi="ar"/>
        </w:rPr>
      </w:pPr>
    </w:p>
    <w:p>
      <w:pPr>
        <w:spacing w:line="500" w:lineRule="exact"/>
        <w:ind w:firstLine="480" w:firstLineChars="200"/>
        <w:rPr>
          <w:rFonts w:ascii="宋体" w:hAnsi="宋体" w:cs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C378C2"/>
    <w:multiLevelType w:val="singleLevel"/>
    <w:tmpl w:val="6FC378C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xZTE1M2EyZjljZTZlMWRlNTJiYTUyNzRlOTFkZTQifQ=="/>
  </w:docVars>
  <w:rsids>
    <w:rsidRoot w:val="00D36928"/>
    <w:rsid w:val="00000E16"/>
    <w:rsid w:val="000019F0"/>
    <w:rsid w:val="0000424B"/>
    <w:rsid w:val="00004559"/>
    <w:rsid w:val="000063B5"/>
    <w:rsid w:val="00010A04"/>
    <w:rsid w:val="00013BCB"/>
    <w:rsid w:val="0001464D"/>
    <w:rsid w:val="00015DE6"/>
    <w:rsid w:val="00025CA3"/>
    <w:rsid w:val="0003291C"/>
    <w:rsid w:val="0003449E"/>
    <w:rsid w:val="000349A6"/>
    <w:rsid w:val="00036C89"/>
    <w:rsid w:val="00037389"/>
    <w:rsid w:val="000416DF"/>
    <w:rsid w:val="00044CAB"/>
    <w:rsid w:val="000461B9"/>
    <w:rsid w:val="000515C7"/>
    <w:rsid w:val="0005305E"/>
    <w:rsid w:val="00053C68"/>
    <w:rsid w:val="00054348"/>
    <w:rsid w:val="00063E33"/>
    <w:rsid w:val="00070167"/>
    <w:rsid w:val="000706A8"/>
    <w:rsid w:val="00074699"/>
    <w:rsid w:val="00074E85"/>
    <w:rsid w:val="00075AB8"/>
    <w:rsid w:val="00075B2D"/>
    <w:rsid w:val="000764DC"/>
    <w:rsid w:val="000819DB"/>
    <w:rsid w:val="00084B8A"/>
    <w:rsid w:val="0008653A"/>
    <w:rsid w:val="00091762"/>
    <w:rsid w:val="00093270"/>
    <w:rsid w:val="00093AA8"/>
    <w:rsid w:val="00093D3E"/>
    <w:rsid w:val="0009613A"/>
    <w:rsid w:val="000A0263"/>
    <w:rsid w:val="000A22AF"/>
    <w:rsid w:val="000A4D61"/>
    <w:rsid w:val="000A5281"/>
    <w:rsid w:val="000B270B"/>
    <w:rsid w:val="000B300B"/>
    <w:rsid w:val="000B6F9A"/>
    <w:rsid w:val="000C1A85"/>
    <w:rsid w:val="000C20F1"/>
    <w:rsid w:val="000C3077"/>
    <w:rsid w:val="000C3720"/>
    <w:rsid w:val="000C409E"/>
    <w:rsid w:val="000C7258"/>
    <w:rsid w:val="000D49F6"/>
    <w:rsid w:val="000D5A8A"/>
    <w:rsid w:val="000E1F61"/>
    <w:rsid w:val="000E548E"/>
    <w:rsid w:val="000F390F"/>
    <w:rsid w:val="000F5C61"/>
    <w:rsid w:val="00100540"/>
    <w:rsid w:val="00102DBF"/>
    <w:rsid w:val="0010368F"/>
    <w:rsid w:val="00104C4F"/>
    <w:rsid w:val="00106772"/>
    <w:rsid w:val="0011682D"/>
    <w:rsid w:val="00122334"/>
    <w:rsid w:val="00122A5E"/>
    <w:rsid w:val="00123EA4"/>
    <w:rsid w:val="00125BFE"/>
    <w:rsid w:val="001264B8"/>
    <w:rsid w:val="00132BF2"/>
    <w:rsid w:val="00133433"/>
    <w:rsid w:val="00137A32"/>
    <w:rsid w:val="00145D96"/>
    <w:rsid w:val="0014741A"/>
    <w:rsid w:val="00152A6B"/>
    <w:rsid w:val="001558D2"/>
    <w:rsid w:val="001568AB"/>
    <w:rsid w:val="00156EE4"/>
    <w:rsid w:val="00160FA5"/>
    <w:rsid w:val="0016461F"/>
    <w:rsid w:val="001655B1"/>
    <w:rsid w:val="0017124A"/>
    <w:rsid w:val="00172D3E"/>
    <w:rsid w:val="00174E54"/>
    <w:rsid w:val="001800DB"/>
    <w:rsid w:val="00182394"/>
    <w:rsid w:val="00187841"/>
    <w:rsid w:val="00190A23"/>
    <w:rsid w:val="00190F84"/>
    <w:rsid w:val="00191786"/>
    <w:rsid w:val="00193BC1"/>
    <w:rsid w:val="001A0710"/>
    <w:rsid w:val="001A0C11"/>
    <w:rsid w:val="001A23EE"/>
    <w:rsid w:val="001A355C"/>
    <w:rsid w:val="001A3D39"/>
    <w:rsid w:val="001A3D9D"/>
    <w:rsid w:val="001A6B94"/>
    <w:rsid w:val="001A7D09"/>
    <w:rsid w:val="001B2A81"/>
    <w:rsid w:val="001B2E8E"/>
    <w:rsid w:val="001B43A7"/>
    <w:rsid w:val="001B6C43"/>
    <w:rsid w:val="001C39FD"/>
    <w:rsid w:val="001D12ED"/>
    <w:rsid w:val="001D45A2"/>
    <w:rsid w:val="001D5578"/>
    <w:rsid w:val="001D75CE"/>
    <w:rsid w:val="001E1751"/>
    <w:rsid w:val="001E1F23"/>
    <w:rsid w:val="001E2D46"/>
    <w:rsid w:val="001E348A"/>
    <w:rsid w:val="001E3966"/>
    <w:rsid w:val="001F154A"/>
    <w:rsid w:val="001F1B60"/>
    <w:rsid w:val="001F2515"/>
    <w:rsid w:val="001F2698"/>
    <w:rsid w:val="001F2C8D"/>
    <w:rsid w:val="001F44CA"/>
    <w:rsid w:val="001F731D"/>
    <w:rsid w:val="00201983"/>
    <w:rsid w:val="0020650C"/>
    <w:rsid w:val="002070C5"/>
    <w:rsid w:val="0020740A"/>
    <w:rsid w:val="00207639"/>
    <w:rsid w:val="00211910"/>
    <w:rsid w:val="00212B10"/>
    <w:rsid w:val="00212BE6"/>
    <w:rsid w:val="00212D2A"/>
    <w:rsid w:val="002146EA"/>
    <w:rsid w:val="002152E8"/>
    <w:rsid w:val="00216BBB"/>
    <w:rsid w:val="00220B3D"/>
    <w:rsid w:val="00222721"/>
    <w:rsid w:val="00222E36"/>
    <w:rsid w:val="00222E47"/>
    <w:rsid w:val="00225204"/>
    <w:rsid w:val="00227A43"/>
    <w:rsid w:val="002306B3"/>
    <w:rsid w:val="00230B8E"/>
    <w:rsid w:val="0023296E"/>
    <w:rsid w:val="00233501"/>
    <w:rsid w:val="002371A6"/>
    <w:rsid w:val="00241152"/>
    <w:rsid w:val="0024135E"/>
    <w:rsid w:val="0025220B"/>
    <w:rsid w:val="00254789"/>
    <w:rsid w:val="00256929"/>
    <w:rsid w:val="00257BA9"/>
    <w:rsid w:val="00257E82"/>
    <w:rsid w:val="002603B1"/>
    <w:rsid w:val="00260637"/>
    <w:rsid w:val="002615F4"/>
    <w:rsid w:val="002619FB"/>
    <w:rsid w:val="00262691"/>
    <w:rsid w:val="0026295E"/>
    <w:rsid w:val="00263CC8"/>
    <w:rsid w:val="00271FB8"/>
    <w:rsid w:val="002738E9"/>
    <w:rsid w:val="00274400"/>
    <w:rsid w:val="00276537"/>
    <w:rsid w:val="002801C5"/>
    <w:rsid w:val="002815BC"/>
    <w:rsid w:val="00281DEE"/>
    <w:rsid w:val="0028312B"/>
    <w:rsid w:val="00286F2C"/>
    <w:rsid w:val="00287426"/>
    <w:rsid w:val="002910CC"/>
    <w:rsid w:val="002919EA"/>
    <w:rsid w:val="00292914"/>
    <w:rsid w:val="00296121"/>
    <w:rsid w:val="002A03E5"/>
    <w:rsid w:val="002A1CCC"/>
    <w:rsid w:val="002A51A9"/>
    <w:rsid w:val="002A6149"/>
    <w:rsid w:val="002B0FAE"/>
    <w:rsid w:val="002B20BB"/>
    <w:rsid w:val="002B2F15"/>
    <w:rsid w:val="002B3FFD"/>
    <w:rsid w:val="002B50DD"/>
    <w:rsid w:val="002C05F3"/>
    <w:rsid w:val="002C0748"/>
    <w:rsid w:val="002C16DD"/>
    <w:rsid w:val="002C28FD"/>
    <w:rsid w:val="002D0CDD"/>
    <w:rsid w:val="002D272A"/>
    <w:rsid w:val="002D34D8"/>
    <w:rsid w:val="002D3BBA"/>
    <w:rsid w:val="002D42ED"/>
    <w:rsid w:val="002E380F"/>
    <w:rsid w:val="002E4D72"/>
    <w:rsid w:val="002F342D"/>
    <w:rsid w:val="002F5600"/>
    <w:rsid w:val="002F56EC"/>
    <w:rsid w:val="003000A5"/>
    <w:rsid w:val="0031014E"/>
    <w:rsid w:val="00310798"/>
    <w:rsid w:val="00312AA9"/>
    <w:rsid w:val="00313AAD"/>
    <w:rsid w:val="003166D8"/>
    <w:rsid w:val="00321600"/>
    <w:rsid w:val="003252A4"/>
    <w:rsid w:val="003252A5"/>
    <w:rsid w:val="00326FDC"/>
    <w:rsid w:val="00327958"/>
    <w:rsid w:val="00334D1E"/>
    <w:rsid w:val="00337987"/>
    <w:rsid w:val="0034069C"/>
    <w:rsid w:val="0034203B"/>
    <w:rsid w:val="003458B4"/>
    <w:rsid w:val="00345A2F"/>
    <w:rsid w:val="00345B62"/>
    <w:rsid w:val="00350F35"/>
    <w:rsid w:val="00353C0E"/>
    <w:rsid w:val="0035450E"/>
    <w:rsid w:val="00355153"/>
    <w:rsid w:val="0036074B"/>
    <w:rsid w:val="00362B57"/>
    <w:rsid w:val="00366122"/>
    <w:rsid w:val="00370A2C"/>
    <w:rsid w:val="00375647"/>
    <w:rsid w:val="00380750"/>
    <w:rsid w:val="00387A08"/>
    <w:rsid w:val="00390709"/>
    <w:rsid w:val="0039339A"/>
    <w:rsid w:val="003939AC"/>
    <w:rsid w:val="0039489F"/>
    <w:rsid w:val="003962CF"/>
    <w:rsid w:val="00397CBC"/>
    <w:rsid w:val="003A018E"/>
    <w:rsid w:val="003A1CD9"/>
    <w:rsid w:val="003A379C"/>
    <w:rsid w:val="003A3CF2"/>
    <w:rsid w:val="003A45D3"/>
    <w:rsid w:val="003A49E6"/>
    <w:rsid w:val="003B5E5B"/>
    <w:rsid w:val="003B724C"/>
    <w:rsid w:val="003B7DA0"/>
    <w:rsid w:val="003C0B61"/>
    <w:rsid w:val="003C2653"/>
    <w:rsid w:val="003C6F2B"/>
    <w:rsid w:val="003C772D"/>
    <w:rsid w:val="003D1984"/>
    <w:rsid w:val="003D79A4"/>
    <w:rsid w:val="003E1FE6"/>
    <w:rsid w:val="003E4E79"/>
    <w:rsid w:val="003E6E03"/>
    <w:rsid w:val="003E70F9"/>
    <w:rsid w:val="003F07FD"/>
    <w:rsid w:val="003F0D93"/>
    <w:rsid w:val="003F477A"/>
    <w:rsid w:val="003F5944"/>
    <w:rsid w:val="00401C54"/>
    <w:rsid w:val="00406451"/>
    <w:rsid w:val="00412A36"/>
    <w:rsid w:val="00415CE2"/>
    <w:rsid w:val="00421293"/>
    <w:rsid w:val="0042652A"/>
    <w:rsid w:val="0043006F"/>
    <w:rsid w:val="00431419"/>
    <w:rsid w:val="004348EF"/>
    <w:rsid w:val="00434E2C"/>
    <w:rsid w:val="00435E82"/>
    <w:rsid w:val="00436D6B"/>
    <w:rsid w:val="004375DA"/>
    <w:rsid w:val="00440A16"/>
    <w:rsid w:val="00441286"/>
    <w:rsid w:val="004412BF"/>
    <w:rsid w:val="00441D33"/>
    <w:rsid w:val="004467B5"/>
    <w:rsid w:val="00446C2E"/>
    <w:rsid w:val="0044785A"/>
    <w:rsid w:val="00453167"/>
    <w:rsid w:val="00453AC5"/>
    <w:rsid w:val="0045667D"/>
    <w:rsid w:val="00457D35"/>
    <w:rsid w:val="004615F4"/>
    <w:rsid w:val="0046256B"/>
    <w:rsid w:val="004656BA"/>
    <w:rsid w:val="004707C6"/>
    <w:rsid w:val="004713EA"/>
    <w:rsid w:val="00472C82"/>
    <w:rsid w:val="004738C1"/>
    <w:rsid w:val="00473EBB"/>
    <w:rsid w:val="00476C6D"/>
    <w:rsid w:val="00483737"/>
    <w:rsid w:val="004839FB"/>
    <w:rsid w:val="00483EA7"/>
    <w:rsid w:val="00484309"/>
    <w:rsid w:val="0048591D"/>
    <w:rsid w:val="004860C2"/>
    <w:rsid w:val="00491C1B"/>
    <w:rsid w:val="00492F6D"/>
    <w:rsid w:val="00493E65"/>
    <w:rsid w:val="00495B9D"/>
    <w:rsid w:val="00495E0D"/>
    <w:rsid w:val="004978E4"/>
    <w:rsid w:val="004A093A"/>
    <w:rsid w:val="004A13C0"/>
    <w:rsid w:val="004A1AA8"/>
    <w:rsid w:val="004A403B"/>
    <w:rsid w:val="004A421C"/>
    <w:rsid w:val="004A6BE5"/>
    <w:rsid w:val="004B0212"/>
    <w:rsid w:val="004B200A"/>
    <w:rsid w:val="004B2A7B"/>
    <w:rsid w:val="004B2CE8"/>
    <w:rsid w:val="004B61AC"/>
    <w:rsid w:val="004B6B60"/>
    <w:rsid w:val="004B7D8A"/>
    <w:rsid w:val="004C3375"/>
    <w:rsid w:val="004D11E3"/>
    <w:rsid w:val="004D1421"/>
    <w:rsid w:val="004D29C5"/>
    <w:rsid w:val="004D29DD"/>
    <w:rsid w:val="004D3A81"/>
    <w:rsid w:val="004D50C6"/>
    <w:rsid w:val="004D6B27"/>
    <w:rsid w:val="004E206A"/>
    <w:rsid w:val="004E303B"/>
    <w:rsid w:val="004E39CA"/>
    <w:rsid w:val="004E488D"/>
    <w:rsid w:val="004F247B"/>
    <w:rsid w:val="004F4247"/>
    <w:rsid w:val="004F4341"/>
    <w:rsid w:val="004F57CE"/>
    <w:rsid w:val="004F7EBC"/>
    <w:rsid w:val="005021B8"/>
    <w:rsid w:val="00503C72"/>
    <w:rsid w:val="00503C8E"/>
    <w:rsid w:val="00504956"/>
    <w:rsid w:val="00504C0A"/>
    <w:rsid w:val="00513734"/>
    <w:rsid w:val="00513975"/>
    <w:rsid w:val="005162A7"/>
    <w:rsid w:val="0051709B"/>
    <w:rsid w:val="00517A9C"/>
    <w:rsid w:val="00520C15"/>
    <w:rsid w:val="005217F4"/>
    <w:rsid w:val="00524D60"/>
    <w:rsid w:val="00526EC4"/>
    <w:rsid w:val="00530026"/>
    <w:rsid w:val="0053282C"/>
    <w:rsid w:val="005337EE"/>
    <w:rsid w:val="00533E2B"/>
    <w:rsid w:val="00534E25"/>
    <w:rsid w:val="0053634A"/>
    <w:rsid w:val="00536720"/>
    <w:rsid w:val="005403B1"/>
    <w:rsid w:val="00541815"/>
    <w:rsid w:val="00541CFE"/>
    <w:rsid w:val="0054287B"/>
    <w:rsid w:val="00544A7D"/>
    <w:rsid w:val="0054574B"/>
    <w:rsid w:val="00550C0E"/>
    <w:rsid w:val="00552E7E"/>
    <w:rsid w:val="005556FF"/>
    <w:rsid w:val="00560905"/>
    <w:rsid w:val="00560CBD"/>
    <w:rsid w:val="00560EED"/>
    <w:rsid w:val="00566310"/>
    <w:rsid w:val="00566AD7"/>
    <w:rsid w:val="00567E35"/>
    <w:rsid w:val="00570F51"/>
    <w:rsid w:val="005742BD"/>
    <w:rsid w:val="0057562A"/>
    <w:rsid w:val="00575AED"/>
    <w:rsid w:val="005775D5"/>
    <w:rsid w:val="005801EE"/>
    <w:rsid w:val="00583438"/>
    <w:rsid w:val="00583C78"/>
    <w:rsid w:val="005861C7"/>
    <w:rsid w:val="00590D6F"/>
    <w:rsid w:val="0059240B"/>
    <w:rsid w:val="00596239"/>
    <w:rsid w:val="00596BD6"/>
    <w:rsid w:val="00596F94"/>
    <w:rsid w:val="005A1633"/>
    <w:rsid w:val="005A2EBF"/>
    <w:rsid w:val="005A51F2"/>
    <w:rsid w:val="005A799B"/>
    <w:rsid w:val="005B35E7"/>
    <w:rsid w:val="005B5C00"/>
    <w:rsid w:val="005C35FD"/>
    <w:rsid w:val="005C6D29"/>
    <w:rsid w:val="005C7584"/>
    <w:rsid w:val="005D0400"/>
    <w:rsid w:val="005D1BA4"/>
    <w:rsid w:val="005D1DD0"/>
    <w:rsid w:val="005D57E3"/>
    <w:rsid w:val="005E1E7B"/>
    <w:rsid w:val="005E559B"/>
    <w:rsid w:val="005E63BC"/>
    <w:rsid w:val="005F12A9"/>
    <w:rsid w:val="005F16E9"/>
    <w:rsid w:val="005F17CD"/>
    <w:rsid w:val="005F5A2B"/>
    <w:rsid w:val="00605C62"/>
    <w:rsid w:val="00611035"/>
    <w:rsid w:val="00611F01"/>
    <w:rsid w:val="00613318"/>
    <w:rsid w:val="00615D08"/>
    <w:rsid w:val="00617911"/>
    <w:rsid w:val="00620528"/>
    <w:rsid w:val="0062092E"/>
    <w:rsid w:val="00620E38"/>
    <w:rsid w:val="006215FE"/>
    <w:rsid w:val="00623C90"/>
    <w:rsid w:val="00625ABF"/>
    <w:rsid w:val="00626512"/>
    <w:rsid w:val="006313D2"/>
    <w:rsid w:val="00632273"/>
    <w:rsid w:val="00633103"/>
    <w:rsid w:val="00633D1D"/>
    <w:rsid w:val="00633DBC"/>
    <w:rsid w:val="00634D51"/>
    <w:rsid w:val="0063558C"/>
    <w:rsid w:val="006357E4"/>
    <w:rsid w:val="00647631"/>
    <w:rsid w:val="006500C3"/>
    <w:rsid w:val="0065133F"/>
    <w:rsid w:val="0065266F"/>
    <w:rsid w:val="006531D6"/>
    <w:rsid w:val="0065357C"/>
    <w:rsid w:val="00655521"/>
    <w:rsid w:val="006559CF"/>
    <w:rsid w:val="00655A97"/>
    <w:rsid w:val="006560FA"/>
    <w:rsid w:val="00660C70"/>
    <w:rsid w:val="00664926"/>
    <w:rsid w:val="00665777"/>
    <w:rsid w:val="00667419"/>
    <w:rsid w:val="006705CA"/>
    <w:rsid w:val="00671835"/>
    <w:rsid w:val="0067579E"/>
    <w:rsid w:val="00675DB1"/>
    <w:rsid w:val="006771C8"/>
    <w:rsid w:val="00680876"/>
    <w:rsid w:val="006820EA"/>
    <w:rsid w:val="00683CEB"/>
    <w:rsid w:val="006911F2"/>
    <w:rsid w:val="00692FD5"/>
    <w:rsid w:val="0069395E"/>
    <w:rsid w:val="00696F99"/>
    <w:rsid w:val="006A0394"/>
    <w:rsid w:val="006A2B1A"/>
    <w:rsid w:val="006A2F3F"/>
    <w:rsid w:val="006A65D1"/>
    <w:rsid w:val="006B0C76"/>
    <w:rsid w:val="006B519E"/>
    <w:rsid w:val="006B527E"/>
    <w:rsid w:val="006B785D"/>
    <w:rsid w:val="006C1B76"/>
    <w:rsid w:val="006C4F5E"/>
    <w:rsid w:val="006D18A0"/>
    <w:rsid w:val="006D2034"/>
    <w:rsid w:val="006E551B"/>
    <w:rsid w:val="006E55B3"/>
    <w:rsid w:val="006F105C"/>
    <w:rsid w:val="006F32D9"/>
    <w:rsid w:val="006F4BFD"/>
    <w:rsid w:val="006F4D81"/>
    <w:rsid w:val="006F620D"/>
    <w:rsid w:val="00700837"/>
    <w:rsid w:val="0070397F"/>
    <w:rsid w:val="00707982"/>
    <w:rsid w:val="00710728"/>
    <w:rsid w:val="00711121"/>
    <w:rsid w:val="007124C1"/>
    <w:rsid w:val="0071317C"/>
    <w:rsid w:val="00726DBF"/>
    <w:rsid w:val="00730CB0"/>
    <w:rsid w:val="00736CE5"/>
    <w:rsid w:val="00741078"/>
    <w:rsid w:val="00746621"/>
    <w:rsid w:val="00747AF2"/>
    <w:rsid w:val="00751300"/>
    <w:rsid w:val="00756B0A"/>
    <w:rsid w:val="00761374"/>
    <w:rsid w:val="00762390"/>
    <w:rsid w:val="00774CF6"/>
    <w:rsid w:val="00774D75"/>
    <w:rsid w:val="0077529E"/>
    <w:rsid w:val="00776B18"/>
    <w:rsid w:val="00780924"/>
    <w:rsid w:val="0078138B"/>
    <w:rsid w:val="007816B5"/>
    <w:rsid w:val="0078193F"/>
    <w:rsid w:val="00782672"/>
    <w:rsid w:val="00783379"/>
    <w:rsid w:val="0078452F"/>
    <w:rsid w:val="00785FE0"/>
    <w:rsid w:val="007867D1"/>
    <w:rsid w:val="00794DCB"/>
    <w:rsid w:val="007955F4"/>
    <w:rsid w:val="00795AF8"/>
    <w:rsid w:val="00796774"/>
    <w:rsid w:val="007974A2"/>
    <w:rsid w:val="007A5F67"/>
    <w:rsid w:val="007B0569"/>
    <w:rsid w:val="007B1570"/>
    <w:rsid w:val="007B328F"/>
    <w:rsid w:val="007B5259"/>
    <w:rsid w:val="007B732A"/>
    <w:rsid w:val="007C09BE"/>
    <w:rsid w:val="007C15C8"/>
    <w:rsid w:val="007C3337"/>
    <w:rsid w:val="007C3491"/>
    <w:rsid w:val="007C47F6"/>
    <w:rsid w:val="007C6B4E"/>
    <w:rsid w:val="007D158C"/>
    <w:rsid w:val="007D1F8C"/>
    <w:rsid w:val="007D2926"/>
    <w:rsid w:val="007D51CE"/>
    <w:rsid w:val="007E1754"/>
    <w:rsid w:val="007E209C"/>
    <w:rsid w:val="007E2569"/>
    <w:rsid w:val="007E5D53"/>
    <w:rsid w:val="007E73AA"/>
    <w:rsid w:val="007F1FFD"/>
    <w:rsid w:val="007F2B82"/>
    <w:rsid w:val="007F4CC4"/>
    <w:rsid w:val="007F52C7"/>
    <w:rsid w:val="007F7157"/>
    <w:rsid w:val="007F7CC0"/>
    <w:rsid w:val="008024D8"/>
    <w:rsid w:val="008039EE"/>
    <w:rsid w:val="00804AB5"/>
    <w:rsid w:val="0080637E"/>
    <w:rsid w:val="00806DD9"/>
    <w:rsid w:val="00806F97"/>
    <w:rsid w:val="0080774D"/>
    <w:rsid w:val="008115E9"/>
    <w:rsid w:val="008134BF"/>
    <w:rsid w:val="00814EB0"/>
    <w:rsid w:val="0081668C"/>
    <w:rsid w:val="00816F1C"/>
    <w:rsid w:val="00820ACC"/>
    <w:rsid w:val="00822B7E"/>
    <w:rsid w:val="008248EE"/>
    <w:rsid w:val="00825972"/>
    <w:rsid w:val="00826B9B"/>
    <w:rsid w:val="00826C44"/>
    <w:rsid w:val="00834605"/>
    <w:rsid w:val="0083569E"/>
    <w:rsid w:val="00835BC0"/>
    <w:rsid w:val="00843336"/>
    <w:rsid w:val="008436AB"/>
    <w:rsid w:val="00847E37"/>
    <w:rsid w:val="008510D6"/>
    <w:rsid w:val="00854760"/>
    <w:rsid w:val="00861D54"/>
    <w:rsid w:val="008627CB"/>
    <w:rsid w:val="00862B67"/>
    <w:rsid w:val="008647D2"/>
    <w:rsid w:val="00865917"/>
    <w:rsid w:val="008668B3"/>
    <w:rsid w:val="008705AA"/>
    <w:rsid w:val="00871523"/>
    <w:rsid w:val="00875ACB"/>
    <w:rsid w:val="00877D50"/>
    <w:rsid w:val="00880A45"/>
    <w:rsid w:val="00881284"/>
    <w:rsid w:val="0088161C"/>
    <w:rsid w:val="00884F36"/>
    <w:rsid w:val="00886DF2"/>
    <w:rsid w:val="008900F7"/>
    <w:rsid w:val="008925FA"/>
    <w:rsid w:val="008944AE"/>
    <w:rsid w:val="00894A64"/>
    <w:rsid w:val="008970E3"/>
    <w:rsid w:val="008A047A"/>
    <w:rsid w:val="008A0F86"/>
    <w:rsid w:val="008A10D7"/>
    <w:rsid w:val="008A1233"/>
    <w:rsid w:val="008A1419"/>
    <w:rsid w:val="008A191E"/>
    <w:rsid w:val="008A46A2"/>
    <w:rsid w:val="008A5842"/>
    <w:rsid w:val="008B03C8"/>
    <w:rsid w:val="008B4F39"/>
    <w:rsid w:val="008D2B0A"/>
    <w:rsid w:val="008D54FB"/>
    <w:rsid w:val="008D68C4"/>
    <w:rsid w:val="008E10E8"/>
    <w:rsid w:val="008E3DB9"/>
    <w:rsid w:val="008F2713"/>
    <w:rsid w:val="009029DF"/>
    <w:rsid w:val="0091063B"/>
    <w:rsid w:val="00916363"/>
    <w:rsid w:val="00916DC5"/>
    <w:rsid w:val="00917B9D"/>
    <w:rsid w:val="00917D2F"/>
    <w:rsid w:val="00917D34"/>
    <w:rsid w:val="00921256"/>
    <w:rsid w:val="00921700"/>
    <w:rsid w:val="00924865"/>
    <w:rsid w:val="00924CE9"/>
    <w:rsid w:val="00925664"/>
    <w:rsid w:val="00930E6A"/>
    <w:rsid w:val="00932003"/>
    <w:rsid w:val="00934181"/>
    <w:rsid w:val="00940FB2"/>
    <w:rsid w:val="0094395A"/>
    <w:rsid w:val="009440E2"/>
    <w:rsid w:val="00944A79"/>
    <w:rsid w:val="00946721"/>
    <w:rsid w:val="00946F37"/>
    <w:rsid w:val="00947BE6"/>
    <w:rsid w:val="00950A15"/>
    <w:rsid w:val="0095218B"/>
    <w:rsid w:val="00953717"/>
    <w:rsid w:val="009539B8"/>
    <w:rsid w:val="0095768B"/>
    <w:rsid w:val="009659C7"/>
    <w:rsid w:val="009665ED"/>
    <w:rsid w:val="00970A2F"/>
    <w:rsid w:val="00970CD2"/>
    <w:rsid w:val="009762DB"/>
    <w:rsid w:val="00977DB4"/>
    <w:rsid w:val="00980D60"/>
    <w:rsid w:val="0098345F"/>
    <w:rsid w:val="00984D2B"/>
    <w:rsid w:val="00992512"/>
    <w:rsid w:val="009934C5"/>
    <w:rsid w:val="009952F1"/>
    <w:rsid w:val="00997865"/>
    <w:rsid w:val="009A04B5"/>
    <w:rsid w:val="009B33CE"/>
    <w:rsid w:val="009C1D61"/>
    <w:rsid w:val="009C2F09"/>
    <w:rsid w:val="009C38DB"/>
    <w:rsid w:val="009C7C19"/>
    <w:rsid w:val="009D0B3D"/>
    <w:rsid w:val="009D3DB9"/>
    <w:rsid w:val="009D736D"/>
    <w:rsid w:val="009E549D"/>
    <w:rsid w:val="009E5C3C"/>
    <w:rsid w:val="009F043D"/>
    <w:rsid w:val="009F2139"/>
    <w:rsid w:val="009F21B3"/>
    <w:rsid w:val="009F3BF2"/>
    <w:rsid w:val="009F3E02"/>
    <w:rsid w:val="009F6900"/>
    <w:rsid w:val="009F7363"/>
    <w:rsid w:val="009F7F60"/>
    <w:rsid w:val="00A01C90"/>
    <w:rsid w:val="00A03748"/>
    <w:rsid w:val="00A13EC8"/>
    <w:rsid w:val="00A16E5F"/>
    <w:rsid w:val="00A233A6"/>
    <w:rsid w:val="00A31FD2"/>
    <w:rsid w:val="00A3317D"/>
    <w:rsid w:val="00A341DD"/>
    <w:rsid w:val="00A353EF"/>
    <w:rsid w:val="00A40844"/>
    <w:rsid w:val="00A426C3"/>
    <w:rsid w:val="00A43171"/>
    <w:rsid w:val="00A438E9"/>
    <w:rsid w:val="00A448A5"/>
    <w:rsid w:val="00A46148"/>
    <w:rsid w:val="00A46567"/>
    <w:rsid w:val="00A46D0F"/>
    <w:rsid w:val="00A503FB"/>
    <w:rsid w:val="00A51AC9"/>
    <w:rsid w:val="00A51E06"/>
    <w:rsid w:val="00A533E7"/>
    <w:rsid w:val="00A555F5"/>
    <w:rsid w:val="00A559E2"/>
    <w:rsid w:val="00A56CFA"/>
    <w:rsid w:val="00A56EC0"/>
    <w:rsid w:val="00A57DFC"/>
    <w:rsid w:val="00A57FD6"/>
    <w:rsid w:val="00A60918"/>
    <w:rsid w:val="00A64236"/>
    <w:rsid w:val="00A660FD"/>
    <w:rsid w:val="00A70FC6"/>
    <w:rsid w:val="00A72654"/>
    <w:rsid w:val="00A737FC"/>
    <w:rsid w:val="00A73FCC"/>
    <w:rsid w:val="00A74326"/>
    <w:rsid w:val="00A74FAD"/>
    <w:rsid w:val="00A76814"/>
    <w:rsid w:val="00A86778"/>
    <w:rsid w:val="00A956E0"/>
    <w:rsid w:val="00A95BA7"/>
    <w:rsid w:val="00AA0664"/>
    <w:rsid w:val="00AA0A3B"/>
    <w:rsid w:val="00AA103B"/>
    <w:rsid w:val="00AA1978"/>
    <w:rsid w:val="00AA1C30"/>
    <w:rsid w:val="00AA26E8"/>
    <w:rsid w:val="00AA776A"/>
    <w:rsid w:val="00AB0D5E"/>
    <w:rsid w:val="00AB1793"/>
    <w:rsid w:val="00AB257D"/>
    <w:rsid w:val="00AB7E95"/>
    <w:rsid w:val="00AC1F86"/>
    <w:rsid w:val="00AC2E0D"/>
    <w:rsid w:val="00AC7318"/>
    <w:rsid w:val="00AD0804"/>
    <w:rsid w:val="00AD2364"/>
    <w:rsid w:val="00AD3332"/>
    <w:rsid w:val="00AD379E"/>
    <w:rsid w:val="00AD6464"/>
    <w:rsid w:val="00AE306F"/>
    <w:rsid w:val="00AE4628"/>
    <w:rsid w:val="00AE4D73"/>
    <w:rsid w:val="00AE5296"/>
    <w:rsid w:val="00AF3032"/>
    <w:rsid w:val="00AF463C"/>
    <w:rsid w:val="00AF5EDF"/>
    <w:rsid w:val="00AF6CA6"/>
    <w:rsid w:val="00B0250F"/>
    <w:rsid w:val="00B04BF1"/>
    <w:rsid w:val="00B05EFB"/>
    <w:rsid w:val="00B10112"/>
    <w:rsid w:val="00B10FD4"/>
    <w:rsid w:val="00B12B60"/>
    <w:rsid w:val="00B16697"/>
    <w:rsid w:val="00B27559"/>
    <w:rsid w:val="00B3253B"/>
    <w:rsid w:val="00B3307B"/>
    <w:rsid w:val="00B34FC3"/>
    <w:rsid w:val="00B37677"/>
    <w:rsid w:val="00B402EF"/>
    <w:rsid w:val="00B4127D"/>
    <w:rsid w:val="00B42F8D"/>
    <w:rsid w:val="00B43F02"/>
    <w:rsid w:val="00B446F5"/>
    <w:rsid w:val="00B458E0"/>
    <w:rsid w:val="00B4600B"/>
    <w:rsid w:val="00B50DA2"/>
    <w:rsid w:val="00B51BC0"/>
    <w:rsid w:val="00B5226C"/>
    <w:rsid w:val="00B52E5A"/>
    <w:rsid w:val="00B539A6"/>
    <w:rsid w:val="00B54204"/>
    <w:rsid w:val="00B543A7"/>
    <w:rsid w:val="00B55A92"/>
    <w:rsid w:val="00B564E8"/>
    <w:rsid w:val="00B57A76"/>
    <w:rsid w:val="00B627C2"/>
    <w:rsid w:val="00B64B4F"/>
    <w:rsid w:val="00B679E2"/>
    <w:rsid w:val="00B7091A"/>
    <w:rsid w:val="00B73093"/>
    <w:rsid w:val="00B7659D"/>
    <w:rsid w:val="00B81094"/>
    <w:rsid w:val="00B8257D"/>
    <w:rsid w:val="00B8319E"/>
    <w:rsid w:val="00B92BA5"/>
    <w:rsid w:val="00B944AB"/>
    <w:rsid w:val="00B96637"/>
    <w:rsid w:val="00B96CE2"/>
    <w:rsid w:val="00BA3100"/>
    <w:rsid w:val="00BB280A"/>
    <w:rsid w:val="00BB6C00"/>
    <w:rsid w:val="00BB75D4"/>
    <w:rsid w:val="00BC00E6"/>
    <w:rsid w:val="00BC0442"/>
    <w:rsid w:val="00BC176C"/>
    <w:rsid w:val="00BC1827"/>
    <w:rsid w:val="00BC2D06"/>
    <w:rsid w:val="00BC73A4"/>
    <w:rsid w:val="00BD0415"/>
    <w:rsid w:val="00BD476A"/>
    <w:rsid w:val="00BD61FB"/>
    <w:rsid w:val="00BE3444"/>
    <w:rsid w:val="00BE34D5"/>
    <w:rsid w:val="00BE4774"/>
    <w:rsid w:val="00BE4EBD"/>
    <w:rsid w:val="00BE5155"/>
    <w:rsid w:val="00BE5BF9"/>
    <w:rsid w:val="00BE5F0B"/>
    <w:rsid w:val="00BE6C2E"/>
    <w:rsid w:val="00BF0C9A"/>
    <w:rsid w:val="00BF2438"/>
    <w:rsid w:val="00BF3325"/>
    <w:rsid w:val="00BF3628"/>
    <w:rsid w:val="00BF5E2C"/>
    <w:rsid w:val="00C0252F"/>
    <w:rsid w:val="00C02ECF"/>
    <w:rsid w:val="00C04C05"/>
    <w:rsid w:val="00C11843"/>
    <w:rsid w:val="00C13C47"/>
    <w:rsid w:val="00C156C1"/>
    <w:rsid w:val="00C1717D"/>
    <w:rsid w:val="00C222AF"/>
    <w:rsid w:val="00C23744"/>
    <w:rsid w:val="00C2702B"/>
    <w:rsid w:val="00C27C7A"/>
    <w:rsid w:val="00C31CA4"/>
    <w:rsid w:val="00C31D63"/>
    <w:rsid w:val="00C32A52"/>
    <w:rsid w:val="00C34A68"/>
    <w:rsid w:val="00C359B1"/>
    <w:rsid w:val="00C36A25"/>
    <w:rsid w:val="00C415D3"/>
    <w:rsid w:val="00C41B8B"/>
    <w:rsid w:val="00C4226D"/>
    <w:rsid w:val="00C509A8"/>
    <w:rsid w:val="00C66E4C"/>
    <w:rsid w:val="00C67368"/>
    <w:rsid w:val="00C67BDA"/>
    <w:rsid w:val="00C7081E"/>
    <w:rsid w:val="00C76241"/>
    <w:rsid w:val="00C8487B"/>
    <w:rsid w:val="00C90AF2"/>
    <w:rsid w:val="00C90EE6"/>
    <w:rsid w:val="00C94E2C"/>
    <w:rsid w:val="00C97812"/>
    <w:rsid w:val="00CA08AD"/>
    <w:rsid w:val="00CA0F27"/>
    <w:rsid w:val="00CA1096"/>
    <w:rsid w:val="00CB0089"/>
    <w:rsid w:val="00CB2785"/>
    <w:rsid w:val="00CB3A39"/>
    <w:rsid w:val="00CB4511"/>
    <w:rsid w:val="00CB61D9"/>
    <w:rsid w:val="00CC2468"/>
    <w:rsid w:val="00CC3105"/>
    <w:rsid w:val="00CC3CF8"/>
    <w:rsid w:val="00CC51D7"/>
    <w:rsid w:val="00CC5697"/>
    <w:rsid w:val="00CD0175"/>
    <w:rsid w:val="00CD28E5"/>
    <w:rsid w:val="00CD3DF9"/>
    <w:rsid w:val="00CD47B6"/>
    <w:rsid w:val="00CD5ED7"/>
    <w:rsid w:val="00CD7D67"/>
    <w:rsid w:val="00CE0111"/>
    <w:rsid w:val="00CE01D7"/>
    <w:rsid w:val="00CE18B4"/>
    <w:rsid w:val="00CE28FC"/>
    <w:rsid w:val="00CE4361"/>
    <w:rsid w:val="00CF029B"/>
    <w:rsid w:val="00CF07D3"/>
    <w:rsid w:val="00CF0964"/>
    <w:rsid w:val="00CF1A5D"/>
    <w:rsid w:val="00CF3EF8"/>
    <w:rsid w:val="00D01522"/>
    <w:rsid w:val="00D016FB"/>
    <w:rsid w:val="00D03218"/>
    <w:rsid w:val="00D0372D"/>
    <w:rsid w:val="00D047BA"/>
    <w:rsid w:val="00D0632D"/>
    <w:rsid w:val="00D0784C"/>
    <w:rsid w:val="00D10793"/>
    <w:rsid w:val="00D10A8C"/>
    <w:rsid w:val="00D12DDD"/>
    <w:rsid w:val="00D13E83"/>
    <w:rsid w:val="00D14562"/>
    <w:rsid w:val="00D14D86"/>
    <w:rsid w:val="00D20914"/>
    <w:rsid w:val="00D218E8"/>
    <w:rsid w:val="00D22C71"/>
    <w:rsid w:val="00D24DC7"/>
    <w:rsid w:val="00D3024B"/>
    <w:rsid w:val="00D317C9"/>
    <w:rsid w:val="00D32133"/>
    <w:rsid w:val="00D334D9"/>
    <w:rsid w:val="00D3352F"/>
    <w:rsid w:val="00D33B33"/>
    <w:rsid w:val="00D35429"/>
    <w:rsid w:val="00D35F94"/>
    <w:rsid w:val="00D36928"/>
    <w:rsid w:val="00D4002A"/>
    <w:rsid w:val="00D4114C"/>
    <w:rsid w:val="00D4129F"/>
    <w:rsid w:val="00D45E71"/>
    <w:rsid w:val="00D46EAD"/>
    <w:rsid w:val="00D47DCE"/>
    <w:rsid w:val="00D51129"/>
    <w:rsid w:val="00D5438C"/>
    <w:rsid w:val="00D55424"/>
    <w:rsid w:val="00D63131"/>
    <w:rsid w:val="00D70219"/>
    <w:rsid w:val="00D705EC"/>
    <w:rsid w:val="00D71B5D"/>
    <w:rsid w:val="00D736CF"/>
    <w:rsid w:val="00D74A4B"/>
    <w:rsid w:val="00D82CDF"/>
    <w:rsid w:val="00D85E5B"/>
    <w:rsid w:val="00D860C8"/>
    <w:rsid w:val="00D864A7"/>
    <w:rsid w:val="00D86B76"/>
    <w:rsid w:val="00D87B68"/>
    <w:rsid w:val="00D92DCE"/>
    <w:rsid w:val="00D93E24"/>
    <w:rsid w:val="00D94C8F"/>
    <w:rsid w:val="00D958B4"/>
    <w:rsid w:val="00D96344"/>
    <w:rsid w:val="00DA19D4"/>
    <w:rsid w:val="00DB2229"/>
    <w:rsid w:val="00DB4052"/>
    <w:rsid w:val="00DB4298"/>
    <w:rsid w:val="00DB5BEA"/>
    <w:rsid w:val="00DB6312"/>
    <w:rsid w:val="00DC0873"/>
    <w:rsid w:val="00DC5D28"/>
    <w:rsid w:val="00DC658F"/>
    <w:rsid w:val="00DD1B60"/>
    <w:rsid w:val="00DD2279"/>
    <w:rsid w:val="00DD27DD"/>
    <w:rsid w:val="00DE2E80"/>
    <w:rsid w:val="00DE7F5E"/>
    <w:rsid w:val="00DF0498"/>
    <w:rsid w:val="00DF3351"/>
    <w:rsid w:val="00DF363C"/>
    <w:rsid w:val="00DF3826"/>
    <w:rsid w:val="00DF388A"/>
    <w:rsid w:val="00E00D3A"/>
    <w:rsid w:val="00E00FBA"/>
    <w:rsid w:val="00E013F2"/>
    <w:rsid w:val="00E0508D"/>
    <w:rsid w:val="00E05891"/>
    <w:rsid w:val="00E05DC6"/>
    <w:rsid w:val="00E06D1F"/>
    <w:rsid w:val="00E07D01"/>
    <w:rsid w:val="00E12246"/>
    <w:rsid w:val="00E16C59"/>
    <w:rsid w:val="00E25952"/>
    <w:rsid w:val="00E33BF7"/>
    <w:rsid w:val="00E33D5D"/>
    <w:rsid w:val="00E35278"/>
    <w:rsid w:val="00E3784C"/>
    <w:rsid w:val="00E4007E"/>
    <w:rsid w:val="00E40CC8"/>
    <w:rsid w:val="00E40E5C"/>
    <w:rsid w:val="00E42413"/>
    <w:rsid w:val="00E42559"/>
    <w:rsid w:val="00E4355D"/>
    <w:rsid w:val="00E44387"/>
    <w:rsid w:val="00E51874"/>
    <w:rsid w:val="00E51A55"/>
    <w:rsid w:val="00E53536"/>
    <w:rsid w:val="00E5426B"/>
    <w:rsid w:val="00E565F8"/>
    <w:rsid w:val="00E571EC"/>
    <w:rsid w:val="00E629B7"/>
    <w:rsid w:val="00E62BFB"/>
    <w:rsid w:val="00E62D7C"/>
    <w:rsid w:val="00E63808"/>
    <w:rsid w:val="00E7206D"/>
    <w:rsid w:val="00E72E37"/>
    <w:rsid w:val="00E73911"/>
    <w:rsid w:val="00E73EE8"/>
    <w:rsid w:val="00E7777A"/>
    <w:rsid w:val="00E80216"/>
    <w:rsid w:val="00E85C3E"/>
    <w:rsid w:val="00E906F3"/>
    <w:rsid w:val="00E92A4A"/>
    <w:rsid w:val="00E95C59"/>
    <w:rsid w:val="00EA4C31"/>
    <w:rsid w:val="00EA58A1"/>
    <w:rsid w:val="00EA7B2C"/>
    <w:rsid w:val="00EB064D"/>
    <w:rsid w:val="00EB0980"/>
    <w:rsid w:val="00EB0DD1"/>
    <w:rsid w:val="00EB116D"/>
    <w:rsid w:val="00EB3668"/>
    <w:rsid w:val="00EB7715"/>
    <w:rsid w:val="00EC2B0E"/>
    <w:rsid w:val="00EC31F8"/>
    <w:rsid w:val="00ED1499"/>
    <w:rsid w:val="00ED6E6C"/>
    <w:rsid w:val="00ED71C2"/>
    <w:rsid w:val="00EE3311"/>
    <w:rsid w:val="00EE3959"/>
    <w:rsid w:val="00EE3A04"/>
    <w:rsid w:val="00EE3D34"/>
    <w:rsid w:val="00EE444E"/>
    <w:rsid w:val="00EE5714"/>
    <w:rsid w:val="00EE6DDC"/>
    <w:rsid w:val="00EE7DE1"/>
    <w:rsid w:val="00F06AFD"/>
    <w:rsid w:val="00F11339"/>
    <w:rsid w:val="00F12350"/>
    <w:rsid w:val="00F14094"/>
    <w:rsid w:val="00F172B1"/>
    <w:rsid w:val="00F20654"/>
    <w:rsid w:val="00F22064"/>
    <w:rsid w:val="00F2633F"/>
    <w:rsid w:val="00F3063B"/>
    <w:rsid w:val="00F34146"/>
    <w:rsid w:val="00F35CE7"/>
    <w:rsid w:val="00F418DD"/>
    <w:rsid w:val="00F419A6"/>
    <w:rsid w:val="00F42574"/>
    <w:rsid w:val="00F439DA"/>
    <w:rsid w:val="00F44E0A"/>
    <w:rsid w:val="00F56227"/>
    <w:rsid w:val="00F5752C"/>
    <w:rsid w:val="00F600FC"/>
    <w:rsid w:val="00F60D49"/>
    <w:rsid w:val="00F61E80"/>
    <w:rsid w:val="00F64A0E"/>
    <w:rsid w:val="00F65894"/>
    <w:rsid w:val="00F66811"/>
    <w:rsid w:val="00F7265C"/>
    <w:rsid w:val="00F7444E"/>
    <w:rsid w:val="00F75B0A"/>
    <w:rsid w:val="00F76A03"/>
    <w:rsid w:val="00F7791E"/>
    <w:rsid w:val="00F77BD9"/>
    <w:rsid w:val="00F80677"/>
    <w:rsid w:val="00F807D1"/>
    <w:rsid w:val="00F83BD4"/>
    <w:rsid w:val="00F851D4"/>
    <w:rsid w:val="00F8584D"/>
    <w:rsid w:val="00F91C65"/>
    <w:rsid w:val="00F92C66"/>
    <w:rsid w:val="00F9304F"/>
    <w:rsid w:val="00F93B34"/>
    <w:rsid w:val="00FA1A5F"/>
    <w:rsid w:val="00FA4BF4"/>
    <w:rsid w:val="00FA5DB7"/>
    <w:rsid w:val="00FA608B"/>
    <w:rsid w:val="00FA77F2"/>
    <w:rsid w:val="00FA7B9A"/>
    <w:rsid w:val="00FB2C23"/>
    <w:rsid w:val="00FB423D"/>
    <w:rsid w:val="00FB49CC"/>
    <w:rsid w:val="00FC08FC"/>
    <w:rsid w:val="00FC59A7"/>
    <w:rsid w:val="00FC5ED3"/>
    <w:rsid w:val="00FC600A"/>
    <w:rsid w:val="00FC6C3C"/>
    <w:rsid w:val="00FC76AF"/>
    <w:rsid w:val="00FD49FA"/>
    <w:rsid w:val="00FD4B28"/>
    <w:rsid w:val="00FD4F2B"/>
    <w:rsid w:val="00FD5AB7"/>
    <w:rsid w:val="00FD5F2B"/>
    <w:rsid w:val="00FD71E5"/>
    <w:rsid w:val="00FE1035"/>
    <w:rsid w:val="00FF1C4A"/>
    <w:rsid w:val="00FF3B55"/>
    <w:rsid w:val="00FF5239"/>
    <w:rsid w:val="00FF53FA"/>
    <w:rsid w:val="02272FDD"/>
    <w:rsid w:val="037606D3"/>
    <w:rsid w:val="03E115A8"/>
    <w:rsid w:val="06CA406F"/>
    <w:rsid w:val="07726A12"/>
    <w:rsid w:val="08160A14"/>
    <w:rsid w:val="085D557F"/>
    <w:rsid w:val="0885680B"/>
    <w:rsid w:val="09590562"/>
    <w:rsid w:val="098D5D24"/>
    <w:rsid w:val="0A61650F"/>
    <w:rsid w:val="0B7441A4"/>
    <w:rsid w:val="0C0648FD"/>
    <w:rsid w:val="0C0E20EF"/>
    <w:rsid w:val="0D963705"/>
    <w:rsid w:val="0E434554"/>
    <w:rsid w:val="10001CF6"/>
    <w:rsid w:val="107E2439"/>
    <w:rsid w:val="10EA1A57"/>
    <w:rsid w:val="13EA2395"/>
    <w:rsid w:val="14350CA2"/>
    <w:rsid w:val="15F400F4"/>
    <w:rsid w:val="17EC06AE"/>
    <w:rsid w:val="184E0FE8"/>
    <w:rsid w:val="18C22D93"/>
    <w:rsid w:val="1BD1155B"/>
    <w:rsid w:val="1C173EEC"/>
    <w:rsid w:val="1D4B2007"/>
    <w:rsid w:val="1D5B0663"/>
    <w:rsid w:val="20110B5A"/>
    <w:rsid w:val="20266A09"/>
    <w:rsid w:val="203C54A9"/>
    <w:rsid w:val="208412A3"/>
    <w:rsid w:val="22E60677"/>
    <w:rsid w:val="23F811E4"/>
    <w:rsid w:val="242671B5"/>
    <w:rsid w:val="254A11E0"/>
    <w:rsid w:val="26237B65"/>
    <w:rsid w:val="26896FE7"/>
    <w:rsid w:val="28630464"/>
    <w:rsid w:val="295C0216"/>
    <w:rsid w:val="2976164E"/>
    <w:rsid w:val="2B306307"/>
    <w:rsid w:val="2CF4164D"/>
    <w:rsid w:val="2F2F687E"/>
    <w:rsid w:val="2F375854"/>
    <w:rsid w:val="2FA56F6C"/>
    <w:rsid w:val="30A71678"/>
    <w:rsid w:val="365A633C"/>
    <w:rsid w:val="36E27849"/>
    <w:rsid w:val="38404EBE"/>
    <w:rsid w:val="388D0E55"/>
    <w:rsid w:val="38C73899"/>
    <w:rsid w:val="38FB5317"/>
    <w:rsid w:val="394D4847"/>
    <w:rsid w:val="39FD2724"/>
    <w:rsid w:val="3AB1115C"/>
    <w:rsid w:val="3B71348D"/>
    <w:rsid w:val="3D154B81"/>
    <w:rsid w:val="3D650852"/>
    <w:rsid w:val="3E617FC1"/>
    <w:rsid w:val="40B326D9"/>
    <w:rsid w:val="436C28DD"/>
    <w:rsid w:val="44526918"/>
    <w:rsid w:val="445F2BF3"/>
    <w:rsid w:val="46906DD9"/>
    <w:rsid w:val="479705C9"/>
    <w:rsid w:val="485A7215"/>
    <w:rsid w:val="488D0C76"/>
    <w:rsid w:val="49AF2ABC"/>
    <w:rsid w:val="4B944D1E"/>
    <w:rsid w:val="4C740076"/>
    <w:rsid w:val="4E326C11"/>
    <w:rsid w:val="4E812F63"/>
    <w:rsid w:val="4EAC4CB6"/>
    <w:rsid w:val="4F740C98"/>
    <w:rsid w:val="4F74559E"/>
    <w:rsid w:val="507D2C66"/>
    <w:rsid w:val="51AF2B0E"/>
    <w:rsid w:val="536668C5"/>
    <w:rsid w:val="53E6583E"/>
    <w:rsid w:val="543F42CA"/>
    <w:rsid w:val="54695D22"/>
    <w:rsid w:val="54833BB0"/>
    <w:rsid w:val="572D6CFD"/>
    <w:rsid w:val="58055BCD"/>
    <w:rsid w:val="582B59BB"/>
    <w:rsid w:val="58EA24AC"/>
    <w:rsid w:val="596A1ABE"/>
    <w:rsid w:val="5A294551"/>
    <w:rsid w:val="5A692D7A"/>
    <w:rsid w:val="5AB80F6F"/>
    <w:rsid w:val="5B556F1C"/>
    <w:rsid w:val="5B866420"/>
    <w:rsid w:val="5D2A346C"/>
    <w:rsid w:val="5DE22586"/>
    <w:rsid w:val="5E4B73F5"/>
    <w:rsid w:val="5F4B18D3"/>
    <w:rsid w:val="60E26B0F"/>
    <w:rsid w:val="62862812"/>
    <w:rsid w:val="628F5B29"/>
    <w:rsid w:val="62A843F3"/>
    <w:rsid w:val="634449F5"/>
    <w:rsid w:val="64E865E5"/>
    <w:rsid w:val="64F61104"/>
    <w:rsid w:val="651673EE"/>
    <w:rsid w:val="66DB047C"/>
    <w:rsid w:val="68420828"/>
    <w:rsid w:val="6A9A6DB7"/>
    <w:rsid w:val="6B2A3F3D"/>
    <w:rsid w:val="6BA91DAC"/>
    <w:rsid w:val="6C4939DF"/>
    <w:rsid w:val="6D173B0D"/>
    <w:rsid w:val="6FE244A3"/>
    <w:rsid w:val="70F94DF8"/>
    <w:rsid w:val="715238ED"/>
    <w:rsid w:val="720038E2"/>
    <w:rsid w:val="72C04F62"/>
    <w:rsid w:val="73715E96"/>
    <w:rsid w:val="754234AF"/>
    <w:rsid w:val="75A3529A"/>
    <w:rsid w:val="76E84B9E"/>
    <w:rsid w:val="79FF548C"/>
    <w:rsid w:val="7F5002B5"/>
    <w:rsid w:val="7F7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eastAsia="微软雅黑"/>
      <w:kern w:val="0"/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eastAsia="微软雅黑"/>
      <w:kern w:val="0"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7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FollowedHyperlink"/>
    <w:basedOn w:val="9"/>
    <w:unhideWhenUsed/>
    <w:qFormat/>
    <w:uiPriority w:val="99"/>
    <w:rPr>
      <w:color w:val="336699"/>
      <w:u w:val="none"/>
    </w:rPr>
  </w:style>
  <w:style w:type="character" w:styleId="12">
    <w:name w:val="Emphasis"/>
    <w:qFormat/>
    <w:uiPriority w:val="20"/>
  </w:style>
  <w:style w:type="character" w:styleId="13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paragraph" w:customStyle="1" w:styleId="17">
    <w:name w:val="_Style 0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列出段落2"/>
    <w:basedOn w:val="1"/>
    <w:qFormat/>
    <w:uiPriority w:val="34"/>
    <w:pPr>
      <w:ind w:firstLine="420" w:firstLineChars="200"/>
    </w:pPr>
  </w:style>
  <w:style w:type="paragraph" w:customStyle="1" w:styleId="19">
    <w:name w:val="列出段落3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basedOn w:val="9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1">
    <w:name w:val="标题 2 字符"/>
    <w:basedOn w:val="9"/>
    <w:link w:val="3"/>
    <w:semiHidden/>
    <w:qFormat/>
    <w:uiPriority w:val="0"/>
    <w:rPr>
      <w:rFonts w:ascii="Arial" w:hAnsi="Arial" w:eastAsia="黑体"/>
      <w:b/>
      <w:bCs/>
      <w:sz w:val="32"/>
      <w:szCs w:val="32"/>
    </w:rPr>
  </w:style>
  <w:style w:type="character" w:customStyle="1" w:styleId="22">
    <w:name w:val="标题 字符"/>
    <w:basedOn w:val="9"/>
    <w:link w:val="7"/>
    <w:qFormat/>
    <w:uiPriority w:val="10"/>
    <w:rPr>
      <w:rFonts w:ascii="Cambria" w:hAnsi="Cambria"/>
      <w:b/>
      <w:bCs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4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0567A8-ECD8-48B3-B24F-8AB782D51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822</Words>
  <Characters>868</Characters>
  <Lines>10</Lines>
  <Paragraphs>2</Paragraphs>
  <TotalTime>60</TotalTime>
  <ScaleCrop>false</ScaleCrop>
  <LinksUpToDate>false</LinksUpToDate>
  <CharactersWithSpaces>107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5:27:00Z</dcterms:created>
  <dc:creator>战海洋</dc:creator>
  <cp:lastModifiedBy>徐佳</cp:lastModifiedBy>
  <dcterms:modified xsi:type="dcterms:W3CDTF">2022-05-06T09:19:51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AA6E142589B436FAA8E61804C1A6BA0</vt:lpwstr>
  </property>
</Properties>
</file>